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44C" w:rsidRDefault="0045457C" w:rsidP="0045457C">
      <w:pPr>
        <w:rPr>
          <w:rFonts w:ascii="Verdana" w:hAnsi="Verdana"/>
          <w:color w:val="000000"/>
          <w:sz w:val="23"/>
          <w:szCs w:val="23"/>
          <w:shd w:val="clear" w:color="auto" w:fill="FFFFFF"/>
        </w:rPr>
      </w:pPr>
      <w:r>
        <w:rPr>
          <w:rFonts w:ascii="Verdana" w:hAnsi="Verdana"/>
          <w:color w:val="000000"/>
          <w:sz w:val="23"/>
          <w:szCs w:val="23"/>
          <w:shd w:val="clear" w:color="auto" w:fill="FFFFFF"/>
        </w:rPr>
        <w:t>Лебедев Николай Витальевич. Развитие финансовых взаимосвязей банков с населением в условиях российской экономики : Дис. ... канд. экон. наук : 08.00.10 : Москва, 2004 150 c. РГБ ОД, 61:04-8/5046</w:t>
      </w:r>
    </w:p>
    <w:p w:rsidR="0045457C" w:rsidRPr="0045457C" w:rsidRDefault="0045457C" w:rsidP="0045457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5457C">
        <w:rPr>
          <w:rFonts w:ascii="Verdana" w:eastAsia="Times New Roman" w:hAnsi="Verdana" w:cs="Times New Roman"/>
          <w:b/>
          <w:bCs/>
          <w:color w:val="AC370B"/>
          <w:kern w:val="0"/>
          <w:sz w:val="29"/>
          <w:szCs w:val="29"/>
          <w:lang w:eastAsia="ru-RU"/>
        </w:rPr>
        <w:t>Содержание к диссертации</w:t>
      </w:r>
    </w:p>
    <w:p w:rsidR="0045457C" w:rsidRPr="0045457C" w:rsidRDefault="0045457C" w:rsidP="004545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57C">
        <w:rPr>
          <w:rFonts w:ascii="Verdana" w:eastAsia="Times New Roman" w:hAnsi="Verdana" w:cs="Times New Roman"/>
          <w:color w:val="000000"/>
          <w:kern w:val="0"/>
          <w:sz w:val="23"/>
          <w:szCs w:val="23"/>
          <w:lang w:eastAsia="ru-RU"/>
        </w:rPr>
        <w:t>Введение</w:t>
      </w:r>
    </w:p>
    <w:p w:rsidR="0045457C" w:rsidRPr="0045457C" w:rsidRDefault="0045457C" w:rsidP="004545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57C">
        <w:rPr>
          <w:rFonts w:ascii="Verdana" w:eastAsia="Times New Roman" w:hAnsi="Verdana" w:cs="Times New Roman"/>
          <w:color w:val="000000"/>
          <w:kern w:val="0"/>
          <w:sz w:val="23"/>
          <w:szCs w:val="23"/>
          <w:lang w:eastAsia="ru-RU"/>
        </w:rPr>
        <w:t>Глава 1. Сбережения населения в системе факторов роста российской экономики. 14</w:t>
      </w:r>
    </w:p>
    <w:p w:rsidR="0045457C" w:rsidRPr="0045457C" w:rsidRDefault="0045457C" w:rsidP="004545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57C">
        <w:rPr>
          <w:rFonts w:ascii="Verdana" w:eastAsia="Times New Roman" w:hAnsi="Verdana" w:cs="Times New Roman"/>
          <w:color w:val="000000"/>
          <w:kern w:val="0"/>
          <w:sz w:val="23"/>
          <w:szCs w:val="23"/>
          <w:lang w:eastAsia="ru-RU"/>
        </w:rPr>
        <w:t>1.1. Инвестиционный потенциал российской экономики и роль банков в его формировании. 14</w:t>
      </w:r>
    </w:p>
    <w:p w:rsidR="0045457C" w:rsidRPr="0045457C" w:rsidRDefault="0045457C" w:rsidP="004545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57C">
        <w:rPr>
          <w:rFonts w:ascii="Verdana" w:eastAsia="Times New Roman" w:hAnsi="Verdana" w:cs="Times New Roman"/>
          <w:color w:val="000000"/>
          <w:kern w:val="0"/>
          <w:sz w:val="23"/>
          <w:szCs w:val="23"/>
          <w:lang w:eastAsia="ru-RU"/>
        </w:rPr>
        <w:t>1.2. Динамика доходов и сбережений населения в Российской Федерации. 31</w:t>
      </w:r>
    </w:p>
    <w:p w:rsidR="0045457C" w:rsidRPr="0045457C" w:rsidRDefault="0045457C" w:rsidP="004545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57C">
        <w:rPr>
          <w:rFonts w:ascii="Verdana" w:eastAsia="Times New Roman" w:hAnsi="Verdana" w:cs="Times New Roman"/>
          <w:color w:val="000000"/>
          <w:kern w:val="0"/>
          <w:sz w:val="23"/>
          <w:szCs w:val="23"/>
          <w:lang w:eastAsia="ru-RU"/>
        </w:rPr>
        <w:t>Глава 2. Формирование условий и развитие финансовых инструментов привлечения сбережений населения в банки. 43</w:t>
      </w:r>
    </w:p>
    <w:p w:rsidR="0045457C" w:rsidRPr="0045457C" w:rsidRDefault="0045457C" w:rsidP="004545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57C">
        <w:rPr>
          <w:rFonts w:ascii="Verdana" w:eastAsia="Times New Roman" w:hAnsi="Verdana" w:cs="Times New Roman"/>
          <w:color w:val="000000"/>
          <w:kern w:val="0"/>
          <w:sz w:val="23"/>
          <w:szCs w:val="23"/>
          <w:lang w:eastAsia="ru-RU"/>
        </w:rPr>
        <w:t>2.1. Институциональные условия привлечения сбережений населения в банки. 43</w:t>
      </w:r>
    </w:p>
    <w:p w:rsidR="0045457C" w:rsidRPr="0045457C" w:rsidRDefault="0045457C" w:rsidP="004545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57C">
        <w:rPr>
          <w:rFonts w:ascii="Verdana" w:eastAsia="Times New Roman" w:hAnsi="Verdana" w:cs="Times New Roman"/>
          <w:color w:val="000000"/>
          <w:kern w:val="0"/>
          <w:sz w:val="23"/>
          <w:szCs w:val="23"/>
          <w:lang w:eastAsia="ru-RU"/>
        </w:rPr>
        <w:t>2.2. Формирование системы страхования вкладов населения в банках. 56</w:t>
      </w:r>
    </w:p>
    <w:p w:rsidR="0045457C" w:rsidRPr="0045457C" w:rsidRDefault="0045457C" w:rsidP="004545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57C">
        <w:rPr>
          <w:rFonts w:ascii="Verdana" w:eastAsia="Times New Roman" w:hAnsi="Verdana" w:cs="Times New Roman"/>
          <w:color w:val="000000"/>
          <w:kern w:val="0"/>
          <w:sz w:val="23"/>
          <w:szCs w:val="23"/>
          <w:lang w:eastAsia="ru-RU"/>
        </w:rPr>
        <w:t>2.3. Пенсионные фонды в системе мобилизации сбережений населения в экономику. 69</w:t>
      </w:r>
    </w:p>
    <w:p w:rsidR="0045457C" w:rsidRPr="0045457C" w:rsidRDefault="0045457C" w:rsidP="004545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57C">
        <w:rPr>
          <w:rFonts w:ascii="Verdana" w:eastAsia="Times New Roman" w:hAnsi="Verdana" w:cs="Times New Roman"/>
          <w:color w:val="000000"/>
          <w:kern w:val="0"/>
          <w:sz w:val="23"/>
          <w:szCs w:val="23"/>
          <w:lang w:eastAsia="ru-RU"/>
        </w:rPr>
        <w:t>Глава 3. Основные направления трансформации сбережений населения в инвестиции. 92</w:t>
      </w:r>
    </w:p>
    <w:p w:rsidR="0045457C" w:rsidRPr="0045457C" w:rsidRDefault="0045457C" w:rsidP="004545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57C">
        <w:rPr>
          <w:rFonts w:ascii="Verdana" w:eastAsia="Times New Roman" w:hAnsi="Verdana" w:cs="Times New Roman"/>
          <w:color w:val="000000"/>
          <w:kern w:val="0"/>
          <w:sz w:val="23"/>
          <w:szCs w:val="23"/>
          <w:lang w:eastAsia="ru-RU"/>
        </w:rPr>
        <w:t>3.1. Развитие потребительского кредита. 92</w:t>
      </w:r>
    </w:p>
    <w:p w:rsidR="0045457C" w:rsidRPr="0045457C" w:rsidRDefault="0045457C" w:rsidP="004545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57C">
        <w:rPr>
          <w:rFonts w:ascii="Verdana" w:eastAsia="Times New Roman" w:hAnsi="Verdana" w:cs="Times New Roman"/>
          <w:color w:val="000000"/>
          <w:kern w:val="0"/>
          <w:sz w:val="23"/>
          <w:szCs w:val="23"/>
          <w:lang w:eastAsia="ru-RU"/>
        </w:rPr>
        <w:t>3.2. Ипотечное кредитование приобретения жилья. 104</w:t>
      </w:r>
    </w:p>
    <w:p w:rsidR="0045457C" w:rsidRPr="0045457C" w:rsidRDefault="0045457C" w:rsidP="004545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57C">
        <w:rPr>
          <w:rFonts w:ascii="Verdana" w:eastAsia="Times New Roman" w:hAnsi="Verdana" w:cs="Times New Roman"/>
          <w:color w:val="000000"/>
          <w:kern w:val="0"/>
          <w:sz w:val="23"/>
          <w:szCs w:val="23"/>
          <w:lang w:eastAsia="ru-RU"/>
        </w:rPr>
        <w:t>Заключение 126</w:t>
      </w:r>
    </w:p>
    <w:p w:rsidR="0045457C" w:rsidRPr="0045457C" w:rsidRDefault="0045457C" w:rsidP="004545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57C">
        <w:rPr>
          <w:rFonts w:ascii="Verdana" w:eastAsia="Times New Roman" w:hAnsi="Verdana" w:cs="Times New Roman"/>
          <w:color w:val="000000"/>
          <w:kern w:val="0"/>
          <w:sz w:val="23"/>
          <w:szCs w:val="23"/>
          <w:lang w:eastAsia="ru-RU"/>
        </w:rPr>
        <w:t>Список использованной литературы 141</w:t>
      </w:r>
    </w:p>
    <w:p w:rsidR="0045457C" w:rsidRDefault="0045457C" w:rsidP="0045457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Сегодня в России нет более важной задачи, чем подъем экономики на качественно новый уровень и обеспечение достойной жизни ее граждан. С точки зрения теории социальных альтернатив, у России есть три сценария ее вероятностного развития: 1) комплексное решение проблем переходного периода и поэтапное создание современной экономики с высоким качеством жизни населения; 2) оттеснение ее в число второразрядных держав, формально независимых и обслуживающих своими ресурсами страны «золотого миллиарда»; 3) трагический для страны и мирового сообщества, но вполне реальный распад России на ряд мелких государств1.</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чем последние два сценария - не гипотетические, а вполне реальные. Более того, в мире существуют мощные силы, которые заинтересованы в их реализации и уже немало сделали для того, чтобы подорвать позиции России и превратить ее в сырьевой придаток стран «золотого миллиарда». В послании Федеральному Собранию Российской Федерации Президент РФ В.В.Путин заявил: «Определенные достижения последних лет позволили говорить о стабилизации. У некоторых возникло даже ощущение, что все наши проблемы решены. Что будущее России вполне предсказуемо и успешно. И вопрос лишь в том, должна наша экономика расти не четыре или на шесть процентов в год, и сколько нам тратить.</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Хочу сказать - это не так. Мы стоим перед лицом серьезных угроз. Наш экономический фундамент хотя и стал заметно прочнее, но все еще неустойчив и очень слаб. Политическая система развита недостаточно. Государственный аппарат малоэффективен. Большинство отраслей экономики неконкурентоспособны. При этом численность населения продолжает падать. Бедность отступает крайне медленно.</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Международная обстановка остается крайне сложной. Конкуренция в мировой экономике не снижается.</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Вокруг нас - страны с высокоразвитой экономикой. Надо прямо сказать: они оттесняют там, где могут, Россию с перспективных мировых рынков. А их видимые экономические преимущества, дают повод для роста геополитических амбиций.</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Дцерное оружие продолжает распространяться по планете. Терроризм угрожает миру и безопасности наших граждан. Сильные, хорошо вооруженные армии подчас используются не для борьбы с этим злом, а для расширения зон стратегического влияния отдельно взятых государств.</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Может ли Россия всерьез противостоять этим угрозам, если наше общество развито на мелкие группы, если мы будем жить узкими, только своими групповыми интересами? Если иждивенческие настроения не отступают, а растут? А если эти настроения подпитываются благодушным отношением бюрократии к тому, что национальное богатство не бережется, не накапливается, а часто транжирится?</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Я уверен: без консолидации хотя бы вокруг базовых общенациональных ценностей и задач противостоять этим угрозам будет невозможно....</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Сейчас надо сделать следующий шаг. И все наши решения, все наши действия - подчинить тому, чтобы уже в обозримом будущем Россия прочно заняла место среди действительно сильных, экономически передовых и влиятельных государств мира.... Все это должно создать достойные условия для жизни людей. Позволят России на равных находиться в сообществе самых развитых государств».1</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xml:space="preserve">Как видно, сегодняшнее руководство страны, безальтернативно заявило о выборе наиболее оптимального сценария развития, что требует мобилизации всех ее ресурсов. Одним из важных условий достижения </w:t>
      </w:r>
      <w:r>
        <w:rPr>
          <w:rFonts w:ascii="Verdana" w:hAnsi="Verdana"/>
          <w:color w:val="000000"/>
          <w:sz w:val="23"/>
          <w:szCs w:val="23"/>
        </w:rPr>
        <w:lastRenderedPageBreak/>
        <w:t>поставленной цели является подъем на качественно новый уровень взаимоотношений между населением и банковской системой.</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Современная информационно-индустриальная экономика, которую предстоит построить в России, не может функционировать без развитой финансовой инфраструктуры, осуществляющей мобилизацию и перераспределение ресурсов. Органической составной частью этой инфраструктуры является банковская система, от работы которой в значительной степени зависит экономический рост, его качество, устойчивость и темпы.</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Однако, несмотря на позитивные сдвиги, достигнутые после кризиса 1998 г. и особенно за последние два года, вклад банковской системы в развитие национальной экономики явно недостаточен. Необходимость повышения темпов и качества роста экономики требуют существенного повышения роли банковской системы в развитии производства и социальной сферы.</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механизмов решения стратегической задачи подъема российской экономики является качественная перестройка взаимоотношений банков с населением.</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Чем определяется необходимость качественной перестройки этих взаимосвязей?</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Во-первых, превращением качества человеческого потенциала в главный фактор экономического развития. Достижения человеческого разума, интеллектуализация производства на современном этапе привели к новому витку развития человеческого общества, создали более благоприятные условия для реализации возможностей человека в экономической, политической, социальной и культурной жизни. Повышение эффективности производства сопровождалось ростом благосостояния населения. На этой основе в развитых странах была практически снята проблема удовлетворения первоочередных жизненных потребностей в продовольствии, одежде, жилье, медицинском обслуживании. Это привело к увеличению свободного времени, которое обеспечивало возможность более глубокого образования и саморазвития и соответственно рост интеллектуального потенциала. Рост интеллектуального потенциала, в свою очередь, ускорял развитие технологии и повышение эффективности труда. Сегодня более 50% экономически активных граждан развитых стран, а в США - свыше двух третей заняты умственным трудом.1</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Экономика XXI века базируется на знаниях, ставших достоянием и используемых в практической деятельности экономически активного населения. Во многом это обусловлено особенностями происходящей информационно-технологической революции, формирующей новую экономику. В результате интеллект, информация, знания становятся важнейшим активом экономики.</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xml:space="preserve">Во-вторых, население — не только важный, а в ряде стран основной источник банковских ресурсов, но и самый массовый потребитель банковских услуг. Поэтому качественная перестройка взаимосвязей банков с </w:t>
      </w:r>
      <w:r>
        <w:rPr>
          <w:rFonts w:ascii="Verdana" w:hAnsi="Verdana"/>
          <w:color w:val="000000"/>
          <w:sz w:val="23"/>
          <w:szCs w:val="23"/>
        </w:rPr>
        <w:lastRenderedPageBreak/>
        <w:t>населением предполагает не только активизацию привлечения сбережений населения, но и расширение активных операций с ним и, прежде всего, потребительского кредитования и ипотечного кредитования жилья.</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В-третьих, качественное изменение баланса интересов в отношениях банков с населением. Если раньше, на первых этапах реформ в силу общего их характера, определявшегося принципом «отнимай и дели», эти отношения работали, да в значительной мере работают и до сих пор в пользу банков (вклады под отрицательный процент, высокие ставки по кредитам, валютные операции, финансовые «пирамиды», включая государственные КО, ГКО и др., обильные доходы, от которых стекались в сейфы банков, то теперь пора строить эти отношения на равноправной основе и выгоды от сотрудничества, которые должны иметь не только банки, но и граждане, экономика страны в целом.</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В связи с этим вырисовывается ряд чрезвычайно актуальных проблем, связанных с углублением взаимоотношений банков с населением как по линии формирования банковских ресурсов, так и по линии расширения кредитования населения, особенно развития потребительского кредита и ипотечного кредитования жилья.</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Исследование новых явлений во взаимоотношениях банков с населением, поиск путей углубления их, расширения масштабов и повышения эффективности функционирования банков в системе национальной экономики и определяют актуальность избранной темы исследования как с теоретической, так и с практической точек зрения.</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Рамки данной работы не позволяли раскрыть все стороны взаимоотношений банков с населением в новых условиях. В частности за рамками диссертационного исследования отказались такие проблемы, как создание кредитных бюро, переход на международные стандарты финансовой отчетности, повышение банковского менеджмента и банковского надзора, кредитование малого и среднего бизнеса.</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Основная цель работы - исследовать пути и возможности повышения сотрудничества банков с населением как по линии мобилизации сбережений населения из неорганизованных в организованные, так и по линии развития новых для банковской системы России направлений инвестирования средств в развитие реального сектора национальной экономики и банковское обслуживание населения.</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осуществляется посредством решения ряда взаимосвязанных задач:</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анализ источников финансирования инвестиций и определение места банковской системы в форсировании инвестиционного прорыва с целью ускорения развития российской экономики;</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определение кредитного потенциала банков и выданных ими кредитов по структуре и срокам и воздействие их соотношения на ликвидность банковской системы;</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lastRenderedPageBreak/>
        <w:t>- определение уровня и динамики сбережений и вкладов населения в ресурсной базе российских банков;</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анализ макроэкономических и микроэкономических условий трансформации сбережений населения в накопления, в частности влияния Федерального закона «О страховании вкладов физических лиц в банках Российской Федерации» на укрепление доверия к банкам и стимулирование привлечения сбережений населения в банковскую систему;</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раскрытие места и роли пенсионных фондов в системе трансформации сбережений населения в инвестиции; изучить основные направления трансформации сбережений населения в инвестиции, роль потребительского кредитования населения и ипотечного кредитования жилья в этом процессе;</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разработать конкретные предложения по углублению взаимоотношений банков с населением в целях дальнейшей мобилизации сбережений и накопления капитала для ускорения развития экономики и повышения уровня жизни населения.</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берегательно-накопительно-инвестиционный цикл, включающий формирование сбережений в организованной и неорганизованной формах, ипотечное и потребительское кредитование населения.</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о-кредитные отношения в накопительно - сберегательном и кредитно -инвестиционном процессах.</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ую основу исследования составляют положения общей экономической теории, теории финансов и кредита. Среди отечественных ученых, занимающихся исследованием сбережений населения и их трансформации в накопления, следует назвать: М.Беляева, А.С.Булатова, В.А.Гамзу, В.К.Гуртова, Ю.И.Кашина, Ю.С.Крупнова, А.Г.Куликова, В.И. Лимаренко, Т.Н.Максимову, А.М.Марголина, Ю.В.Мелехина, Е.И.Мельникову, В.Д.Мехрякова, И.Митрофанову, А.Селезнева, Д.Стребкова, Е.Г.Стрижакову, И.Целищева.</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над диссертацией автором были изучены работы иностранных ученых-экономистов, занимающихся вопросами сбережений населения и их трансформации в инвестиции. Среди них М.Боухал, Д.Д.Ван-Хуз, Э.Д-А.Дармштадт, Х.Зауттер, Р.Л.Миллер, Д.Норт, Х.-Ю.Шольц.</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Основными источниками статистических материалов, использованных в диссертации, послужили публикации Госкомстата РФ, Центрального банка РФ, Пенсионного фонда РФ, Ассоциации российских банков.</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лись законодательные и нормативные акты по вопросам организации сбережений населения, страхования банковских вкладов физических лиц, пенсионного обеспечения, ипотечного кредитования жилья и потребительского кредита.</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xml:space="preserve">Диссертационное исследование основано на системном подходе к изучаемым проблемам и диалектическом методе анализа факторов, </w:t>
      </w:r>
      <w:r>
        <w:rPr>
          <w:rFonts w:ascii="Verdana" w:hAnsi="Verdana"/>
          <w:color w:val="000000"/>
          <w:sz w:val="23"/>
          <w:szCs w:val="23"/>
        </w:rPr>
        <w:lastRenderedPageBreak/>
        <w:t>влияющих на сберегательное поведение населения и процесс трансформации сбережений населения в инвестиции. В качестве инструментария применялись методы анализа и синтеза научной и информационной базы, восхождения от абстрактного к конкретному и другие.</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разработке и обосновании нового концептуального подхода в изучении новых явлений и тенденций в формировании сбережений населения и трансформации их в инвестиции, состоящего в рассмотрении сбережений и накоплений населения в неразрывной взаимосвязи с их инвестированием. Основные научные результаты исследования, полученные лично автором состоят в следующем:</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применен комплексный подход к анализу углубления финансовых взаимосвязей между банками и населением, включающий не только мобилизацию вкладов в банки, но и обратный процесс - кредитования населения банками, в свою очередь стимулирующий накопления населения с целью долевого участия в финансировании кредитуемых объектов либо погашения ранее полученных кредитов;</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раскрыта взаимосвязь сбережений с доходами населения. Уровень сбережений возрастает с повышением доходов, а основная масса сбережений (свыше 62%) приходится на 20% наиболее высокодоходных семей. В результате дефолта 1998 г. реальные доходы населения за 1997-2001 гг. сократились на 16,5%, реальные пенсии - на 10,2%, а уровень бедности вырос с 20,7 до 27,2%. Только в 2003 г. реальные доходы несколько превысили (103%) уровень 1997 года; относительный уровень сбережений в Российской Федерации (около четверти в 1993-1997 гг. и 14,1% в среднем за 1999-2000 гг.) выше, чем в дореформенный период (от 5 до 12,5%). Однако эти сбережения населения, как и производственного сектора, используются для целей воспроизводства национальной экономики в среднем лишь наполовину.</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раскрыты основные причины двукратного отставания инвестиций от уровня сбережений: высокие затраты на погашение и обслуживание внешнего долга; омертвление ресурсов в профиците бюджета, стабилизационном фонде и золотовалютных резервах Центрального Банка РФ; легальный и нелегальный вывоз капитала за границу, включая покупку недвижимости за границей; неорганизованные в основном инвалютные сбережения населения.</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раскрыта неоднозначная роль в привлечении сбережений населения в банки реализации федеральных законов «О страховании вкладов физических лиц в банках Российской Федерации» и «Об инвестировании средств для финансирования накопительной части трудовой пенсии в Российской Федерации».</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xml:space="preserve">Новая система страхования вкладов должна повысить уверенность возврата по 20% вкладов лиц, доверивших свои сбережения негосударственным коммерческим банкам, но серьезно ударит по интересам 80% вкладчиков, которые с начала 2007 г. лишатся государственных гарантий. Принятие законов «Об инвестировании накопительной части </w:t>
      </w:r>
      <w:r>
        <w:rPr>
          <w:rFonts w:ascii="Verdana" w:hAnsi="Verdana"/>
          <w:color w:val="000000"/>
          <w:sz w:val="23"/>
          <w:szCs w:val="23"/>
        </w:rPr>
        <w:lastRenderedPageBreak/>
        <w:t>трудовой пенсии в Российской Федерации» от 24.07.2002 г. и закона о снижении единого социального налога от 9.04.2004 исключает из обязательной накопительной пенсионной системы всех граждан, родившихся до 1967 г. Тем самым государство лишило новые десятки миллионов граждан накопительной пенсии, а следовательно и инвестиций в экономику и доверия к себе со стороны населения.</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доказана необходимость разработки активной модели накопления капитала, включающей формирование и развитие финансовых инструментов, в том числе более активное привлечение в инвестиционный процесс финансов домохозяйств. Предложен ряд мер, направленных на сохранение Сбербанка РФ и превращение его в специализированную стопроцентную государственную кредитную организацию с сохранением государственных гарантий по комплексному обслуживанию физических лиц и индивидуальных предпринимателей, потребительскому и ипотечному кредитованию населения и предоставлению кредитов коммерческим банкам.</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показано, что важнейшими направлениями активизации взаимоотношений банков с населением по линии активных операций банков являются потребительский кредит и ипотечное кредитование жилья, раскрыт процесс становления этих сегментов банковского рынка, некоторые достижения и причины, тормозящие развитие потребительского кредита и ипотечного кредитования жилья. Сформулированы конкретные предложения, направленные на интенсификацию потребительского кредитования и ипотечного жилищного кредитования. Основные положения диссертации, выносимые на защиту:</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1. Вывод о том, что несмотря на быстрый рост в последние годы вкладов населения, ресурсная база российских банков остается слабой, а объем выдаваемых кредитов удовлетворяет кредитные потребности экономики лишь на одну треть;</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2. Необходимость разработки активной модели накопления капитала, включающей формирование и развитие финансовых инструментов трансформации неорганизованных сбережений в организованные, а последних в инвестиции, кардинальное повышение роли государства в этом процессе;</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3. Противоречивое слияние внедрения системы страхования банковских вкладов населения и новой системы накопительных пенсий на доверие населения и банкам и формирование сбережений населения, необходимость существенной корректировки государственной политики пенсионного обеспечения в стране.</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4. Роль потребительского кредита и ипотечного кредитования жилья в повышении уровня сбережений, удовлетворении насущных потребностей граждан и укреплении взаимоотношений между населением и банками.</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аботы состоит в возможности использования основных выводов и предложений, касающихся увеличения сбережений населения, повышении их роли в формировании банковских ресурсов и расширения потребительского и ипотечного кредитования жилья в </w:t>
      </w:r>
      <w:r>
        <w:rPr>
          <w:rFonts w:ascii="Verdana" w:hAnsi="Verdana"/>
          <w:color w:val="000000"/>
          <w:sz w:val="23"/>
          <w:szCs w:val="23"/>
        </w:rPr>
        <w:lastRenderedPageBreak/>
        <w:t>разработке и реализации денежно-кредитной и социальной политики государства, включая политику доходов, денежно-кредитную политику, пенсионную и жилищную политику. Положения и выводы диссертации могут быть использованы и в практике работы коммерческих банков.</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могут быть использованы в практике преподавания в вузах и применяются в преподавании курса «Деньги, кредит, банки» кафедрой конкретной экономики и финансов Российской академии государственной службы при Президенте Российской Федерации.</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По проблемам диссертации автором опубликована брошюра и статья общим объемом 2,5 п.л.</w:t>
      </w:r>
    </w:p>
    <w:p w:rsidR="0045457C" w:rsidRDefault="0045457C" w:rsidP="0045457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ый потенциал российской экономики и роль банков в его формировании.</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Прошло двенадцать лет с начала бурной и хаотичной трансформации плановой социально-экономической системы с господством государственной собственности в рыночную капиталистическую социально-экономическую систему с господством частной собственности. Эта трансформация привела к позитивным результатам в части насыщения потребительского рынка (хотя и в огромной степени за счет обвала массового потребления и форсированного роста импорта. Вместе с тем за годы трансформаций произошло более чем двукратное сокращение объемов производства, пятикратное падение инвестиций, снижение уровня жизни основной массы населения, сверхкритическая поляризация доходов и собственности. Все это не может не сказываться на решении задач преодоления последствий системного кризиса и выведения страны на путь устойчивого социально-экономического развития.</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Итоги реформационных экспериментов, проводимых над экономикой России, оказались удручающими. Как отмечал С.Глазьев в бытность председателем Комитета Государственной Думы по экономической политике и предпринимательству, «за годы реформ Россия оказалась отброшенной по ключевым показателям народнохозяйственного развития на 25-30 лет назад. В результате неверных стратегических решений в осуществлении радикальных реформ мы очутились за критической чертой фактически по всем показателям экономической безопасности: процессы деградации научно-производственного потенциала принимают необратимый характер, под вопросом находится сама способность к самостоятельному развитию. Двукратное падение производства, пятикратное сокращение инвестиций, вывоз за рубеж более 300 млрд. долларов капитала, более чем стомиллиардный ущерб от «утечки умов», позорное банкротство государства - все это плоды ошибочной политики, с адекватной оценки и изменения которой и следует начать восстановление страны».1</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xml:space="preserve">Растущая угроза системного кризиса страны признается и в «Стратегии развития Российской Федерации до 2010 года», подготовленной Центром стратегических разработок: «К рубежу третьего тысячелетия Россия утратила положение страны -сверхдержавы и столкнулась с угрозой оказаться на периферии формирующегося нового мира. Опасность остаться за рамками </w:t>
      </w:r>
      <w:r>
        <w:rPr>
          <w:rFonts w:ascii="Verdana" w:hAnsi="Verdana"/>
          <w:color w:val="000000"/>
          <w:sz w:val="23"/>
          <w:szCs w:val="23"/>
        </w:rPr>
        <w:lastRenderedPageBreak/>
        <w:t>процесса глобализации, становления открытого общества и постиндустриальной, информационной экономики является для России все более реальной. Если ближайшие годы не станут временем быстрых экономических перемен, экономическая отсталость страны станет необратимой, что будет угрожать не только социальной стабильности, но и существованию России как государства».2</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В том же проекте «Стратегии».... Подчеркивалось: «Единственным способом сократить образовавшийся разрыв между Россией и наиболее развитыми странами, создать базу для повышения уровня жизни граждан является экономический рост, устойчиво опережающий рост мировой экономики».</w:t>
      </w:r>
    </w:p>
    <w:p w:rsidR="0045457C" w:rsidRDefault="0045457C" w:rsidP="0045457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ституциональные условия привлечения сбережений населения в банки.</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В России сбережения резко превышают инвестиции, и страна вывозит капитала намного больше, чем ввозит. Подобная ситуация объясняется не только особенностями сбережения, инвестирования и участия страны в международном движении капитала, но и особенностями экономического курса России. СССР отличался высокой нормой сбережения. В последние годы существования Советского Союза она колебалась на уровне около 31% национального дохода. В первые четыре года так называемых экономических реформ она поднялась еще выше, затем, в 1994-1999 гг. сократилась, а в 2000-2002 гг. снова поднялась до уровня 32,8-35,9% ВВП.</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Почти за все 18 лет норма сбережения в стране была одной из самых высоких в мире. Из крупных стран она была выше только в Китае.</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Столь высокая норма сбережения в России базировалась на ряде внешних и внутренних факторов, имеющих не всегда здоровый характер. Производственный сектор сберегает за счет экспортоориентированных отраслей. Положительное сальдо текущего платежного баланса в последние четыре года (2000 - 2003) в среднем составляло более 50 млрд. долл.1 Российские компании - экспортеры энергоносителей за счет высоких цен на мировом рынке имеют большие прибыли и сбережения. На отрасли-экспортеры (топливная промышленность и металлургия) приходится до 57% прибыли всей промышленности.</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Как и прежде сравнительно высоки сбережения населения. Если в последние советские годы их стимулировал дефицит товаров и услуг, то в последние почти полтора десятилетия их подталкивает боязнь инфляции и ухудшения социальной поддержки со стороны государства. Если во второй половине 80-х гг. население из своих доходов сберегало от 5 до 12,5%, то в 1999-2000 гг. оно сберегало 14,1% своих денежных доходов (прежде всего путем покупки иностранной валюты), а в более тяжелые 1993-1997 гг. даже около четверти своих денежных доходов.2</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высокие сбережения производственного сектора и населения лишь частично используются для целей воспроизводства национальной экономики. Страна расходует на внутренние инвестиции (валовое </w:t>
      </w:r>
      <w:r>
        <w:rPr>
          <w:rFonts w:ascii="Verdana" w:hAnsi="Verdana"/>
          <w:color w:val="000000"/>
          <w:sz w:val="23"/>
          <w:szCs w:val="23"/>
        </w:rPr>
        <w:lastRenderedPageBreak/>
        <w:t>накопление) всего лишь от половины до двух третей своих сбережений, а остальные сбережения уходят за пределы страны либо оседают в копилках населения.</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В результате Россия, опережая в последние годы по норме валового сбережения большинство стран мира, совсем не лидирует по норме валового накопления, которая составляет в 2000 - 2002 гг. 19-22% сократившегося против 1990 г. более чем на 1/3 ВВП. В развитых странах Азия, включая Японию, эта норма составляла 26-32%, а в Китае - около 40%.3</w:t>
      </w:r>
    </w:p>
    <w:p w:rsidR="0045457C" w:rsidRDefault="0045457C" w:rsidP="0045457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потребительского кредита.</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Важное место в ускорении сбережений населения и трансформации их в инвестиции играет развитие потребительского банковского кредита. Под потребительским кредитом понимается кредит, выдаваемый населению - гражданам, домохозяйствам или объединениям потребителей на приобретение товаров или оплату услуг. Кредиторами могут выступать банки, предприятия розничной торговли, ломбарды, пункты проката, кредитные кооперативы, кассы взаимопомощи и прочие институты, а заемщиком выступает население. В нашем случае речь идет о кредитах, выдаваемых банками.</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В Российской Федерации потребительские ссуды делят на две группы: инвестиционного характера и на текущие потребительские нужды. К первой группе относят ссуды на затраты по улучшению жилищных условий и созданию подсобного домашнего хозяйства: на строительство садовых домиков в садоводческих товариществах; на покупку или капитальный ремонт садового дома и дома в сельской местности для сезонного проживания; на покупку жилья; кредит на покупку крупного рогатого скота; на строительство надворных построек и др. Размеры ссуд на указанные цели определяются стоимостью затрат и долевым участием ссудо-получателей в их оплате собственными средствами или устанавливаются в твердых размерах. Предельные сроки кредитования (для ссуд первой группы) - 5 лет.</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К ссудам на текущие потребительские нужны относятся: рассрочка платежей за товары, прокат предметов потребления, ссуды под залог ценных бумаг, на приобретение путевок, на обучение, на лечение и т.п.</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 xml:space="preserve">В развитых странах потребительский кредит получил широчайшее развитие. Он стимулирует спрос населения на товары и услуги и способствует расширению их производства и реализации, а с другой стороны улучшает финансовое состояние заемщиков и позволяет им получать соответствующие товары и услуги, не дожидаясь накопления соответствующих денежных сбережений. Имеет огромное не только экономическое, но и социально-политическое значение. По уровню развития потребительского кредита лидирующее положение занимают Соединенные Штаты Америки. Если в Италии и Японии отношение общей суммы кредитной задолженности домохозяйств к валовому внутреннему продукту составляет около 10%, в ФРГ, Франции и Нидерландах - 30%, то в США и Великобритании превышает 60%. На начало 2002 г. общая сумма задолженности населения по потребительскому кредиту составляла 1701.856 </w:t>
      </w:r>
      <w:r>
        <w:rPr>
          <w:rFonts w:ascii="Verdana" w:hAnsi="Verdana"/>
          <w:color w:val="000000"/>
          <w:sz w:val="23"/>
          <w:szCs w:val="23"/>
        </w:rPr>
        <w:lastRenderedPageBreak/>
        <w:t>млн. долл., в том числе, по возобновляемому кредиту - 727.297 млн. долл. и по невозобновляемому кредиту - 974.559 млн. долл. При этом ведущим кредитором национальных домашних хозяйств продолжают оставаться коммерческие банки, хотя их роль в сфере потребительского кредитования физических лиц постепенно снижается.1 Наиболее широкое распространение в США получили такие формы банковского потребительского кредита, как возобновляемый, или револьверный, кредит и кредит с погашением в рассрочку.</w:t>
      </w:r>
    </w:p>
    <w:p w:rsidR="0045457C" w:rsidRDefault="0045457C" w:rsidP="0045457C">
      <w:pPr>
        <w:pStyle w:val="WW8Num1z2"/>
        <w:shd w:val="clear" w:color="auto" w:fill="FFFFFF"/>
        <w:rPr>
          <w:rFonts w:ascii="Verdana" w:hAnsi="Verdana"/>
          <w:color w:val="000000"/>
          <w:sz w:val="23"/>
          <w:szCs w:val="23"/>
        </w:rPr>
      </w:pPr>
      <w:r>
        <w:rPr>
          <w:rFonts w:ascii="Verdana" w:hAnsi="Verdana"/>
          <w:color w:val="000000"/>
          <w:sz w:val="23"/>
          <w:szCs w:val="23"/>
        </w:rPr>
        <w:t>Револьверный кредит домохозяйствам на текущие затраты функционирует в виде традиционного чекового кредита, кредита по текущему карточному счету и в других формах. При этом до 90% всей суммы возобновляемых ссуд приходится на ссуды владельцам кредитных карточек по их текущим карточным счетам.</w:t>
      </w:r>
    </w:p>
    <w:p w:rsidR="0045457C" w:rsidRPr="0045457C" w:rsidRDefault="0045457C" w:rsidP="0045457C"/>
    <w:sectPr w:rsidR="0045457C" w:rsidRPr="0045457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E4E" w:rsidRDefault="00057E4E">
      <w:pPr>
        <w:spacing w:after="0" w:line="240" w:lineRule="auto"/>
      </w:pPr>
      <w:r>
        <w:separator/>
      </w:r>
    </w:p>
  </w:endnote>
  <w:endnote w:type="continuationSeparator" w:id="0">
    <w:p w:rsidR="00057E4E" w:rsidRDefault="00057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E4E" w:rsidRDefault="00057E4E">
      <w:pPr>
        <w:spacing w:after="0" w:line="240" w:lineRule="auto"/>
      </w:pPr>
      <w:r>
        <w:separator/>
      </w:r>
    </w:p>
  </w:footnote>
  <w:footnote w:type="continuationSeparator" w:id="0">
    <w:p w:rsidR="00057E4E" w:rsidRDefault="00057E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05536D5"/>
    <w:multiLevelType w:val="multilevel"/>
    <w:tmpl w:val="7C3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9EA2985"/>
    <w:multiLevelType w:val="multilevel"/>
    <w:tmpl w:val="178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E4E"/>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B4C3D-F273-4DBB-AEC1-AF6ECB10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1</Pages>
  <Words>4033</Words>
  <Characters>2299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cp:revision>
  <cp:lastPrinted>2009-02-06T05:36:00Z</cp:lastPrinted>
  <dcterms:created xsi:type="dcterms:W3CDTF">2019-08-30T11:03:00Z</dcterms:created>
  <dcterms:modified xsi:type="dcterms:W3CDTF">2019-08-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